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oethe FF Clan" w:eastAsia="Times New Roman" w:hAnsi="Goethe FF Clan" w:cs="PraxisLT-Regular"/>
          <w:color w:val="auto"/>
          <w:spacing w:val="-3"/>
          <w:kern w:val="3"/>
          <w:sz w:val="20"/>
          <w:szCs w:val="20"/>
          <w:lang w:val="es-ES_tradnl" w:eastAsia="pt-BR" w:bidi="hi-IN"/>
        </w:rPr>
        <w:id w:val="885076164"/>
        <w:lock w:val="contentLocked"/>
        <w:placeholder>
          <w:docPart w:val="DefaultPlaceholder_1081868574"/>
        </w:placeholder>
        <w:group/>
      </w:sdtPr>
      <w:sdtEndPr>
        <w:rPr>
          <w:rFonts w:ascii="Calibri" w:eastAsia="SimSun" w:hAnsi="Calibri" w:cs="Calibri"/>
          <w:noProof/>
          <w:spacing w:val="0"/>
          <w:lang w:val="es-PE" w:eastAsia="zh-CN"/>
        </w:rPr>
      </w:sdtEndPr>
      <w:sdtContent>
        <w:sdt>
          <w:sdtPr>
            <w:rPr>
              <w:rFonts w:ascii="Goethe FF Clan" w:eastAsia="Times New Roman" w:hAnsi="Goethe FF Clan" w:cs="PraxisLT-Regular"/>
              <w:color w:val="auto"/>
              <w:spacing w:val="-3"/>
              <w:sz w:val="20"/>
              <w:szCs w:val="20"/>
              <w:lang w:val="es-ES_tradnl" w:eastAsia="pt-BR"/>
            </w:rPr>
            <w:id w:val="-321503683"/>
            <w:lock w:val="sdtContentLocked"/>
            <w:placeholder>
              <w:docPart w:val="DefaultPlaceholder_1081868574"/>
            </w:placeholder>
            <w:group/>
          </w:sdtPr>
          <w:sdtEndPr>
            <w:rPr>
              <w:spacing w:val="0"/>
              <w:sz w:val="36"/>
              <w:szCs w:val="36"/>
            </w:rPr>
          </w:sdtEndPr>
          <w:sdtContent>
            <w:p w14:paraId="6BF9DECD" w14:textId="5D978F4B" w:rsidR="00E76685" w:rsidRPr="00B1260E" w:rsidRDefault="00E76685" w:rsidP="00EB25F9">
              <w:pPr>
                <w:pStyle w:val="BasicParagraph"/>
                <w:suppressAutoHyphens/>
                <w:ind w:right="-2274"/>
                <w:rPr>
                  <w:rFonts w:ascii="Goethe FF Clan" w:hAnsi="Goethe FF Clan" w:cs="PraxisLT-Regular"/>
                  <w:sz w:val="28"/>
                  <w:szCs w:val="28"/>
                  <w:lang w:val="es-ES_tradnl"/>
                </w:rPr>
              </w:pPr>
              <w:r w:rsidRPr="00B1260E">
                <w:rPr>
                  <w:rFonts w:ascii="Goethe FF Clan" w:hAnsi="Goethe FF Clan" w:cs="PraxisLT-Regular"/>
                  <w:spacing w:val="-3"/>
                  <w:sz w:val="20"/>
                  <w:szCs w:val="20"/>
                  <w:lang w:val="es-ES_tradnl"/>
                </w:rPr>
                <w:br/>
              </w:r>
              <w:r w:rsidR="005D7F46">
                <w:rPr>
                  <w:noProof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43CF3E0" wp14:editId="13703380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0</wp:posOffset>
                        </wp:positionV>
                        <wp:extent cx="1259840" cy="539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15247"/>
                            <wp:lineTo x="21230" y="15247"/>
                            <wp:lineTo x="21230" y="0"/>
                            <wp:lineTo x="0" y="0"/>
                          </wp:wrapPolygon>
                        </wp:wrapThrough>
                        <wp:docPr id="32" name="Rectangl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9840" cy="5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222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9B8FBD5" id="Rectangle 10" o:spid="_x0000_s1026" style="position:absolute;margin-left:-.95pt;margin-top:0;width:99.2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" fillcolor="#d9222a" stroked="f" strokeweight="1pt">
                        <v:path arrowok="t"/>
                        <w10:wrap type="through"/>
                      </v:rect>
                    </w:pict>
                  </mc:Fallback>
                </mc:AlternateContent>
              </w:r>
              <w:r w:rsidR="008A60F8">
                <w:rPr>
                  <w:rFonts w:ascii="Goethe FF Clan" w:hAnsi="Goethe FF Clan" w:cs="PraxisLT-Regular"/>
                  <w:spacing w:val="-3"/>
                  <w:sz w:val="60"/>
                  <w:szCs w:val="60"/>
                  <w:lang w:val="es-ES_tradnl"/>
                </w:rPr>
                <w:t>Studienbrücke</w:t>
              </w:r>
              <w:r w:rsidR="00E56BAC">
                <w:rPr>
                  <w:rFonts w:ascii="Goethe FF Clan" w:hAnsi="Goethe FF Clan" w:cs="PraxisLT-Regular"/>
                  <w:spacing w:val="-3"/>
                  <w:sz w:val="60"/>
                  <w:szCs w:val="60"/>
                  <w:lang w:val="es-ES_tradnl"/>
                </w:rPr>
                <w:t xml:space="preserve"> Heidelberg</w:t>
              </w:r>
            </w:p>
            <w:p w14:paraId="5CE95A35" w14:textId="42BE30BD" w:rsidR="00EF757F" w:rsidRPr="00B1260E" w:rsidRDefault="005D7F46" w:rsidP="00C75050">
              <w:pPr>
                <w:ind w:right="-2274"/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sectPr w:rsidR="00EF757F" w:rsidRPr="00B1260E" w:rsidSect="00EF757F">
                  <w:headerReference w:type="default" r:id="rId8"/>
                  <w:footerReference w:type="even" r:id="rId9"/>
                  <w:footerReference w:type="default" r:id="rId10"/>
                  <w:headerReference w:type="first" r:id="rId11"/>
                  <w:footerReference w:type="first" r:id="rId12"/>
                  <w:pgSz w:w="11901" w:h="16817"/>
                  <w:pgMar w:top="7442" w:right="3402" w:bottom="1701" w:left="1134" w:header="0" w:footer="1497" w:gutter="0"/>
                  <w:cols w:space="708"/>
                  <w:titlePg/>
                  <w:docGrid w:linePitch="360"/>
                </w:sectPr>
              </w:pPr>
              <w:r>
                <w:rPr>
                  <w:noProof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44E00A" wp14:editId="09A70D4E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38735</wp:posOffset>
                        </wp:positionV>
                        <wp:extent cx="1259840" cy="539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15247"/>
                            <wp:lineTo x="21230" y="15247"/>
                            <wp:lineTo x="21230" y="0"/>
                            <wp:lineTo x="0" y="0"/>
                          </wp:wrapPolygon>
                        </wp:wrapThrough>
                        <wp:docPr id="31" name="Rectangl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9840" cy="5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CB2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B60EDF3" id="Rectangle 11" o:spid="_x0000_s1026" style="position:absolute;margin-left:-1.3pt;margin-top:3.05pt;width:99.2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" fillcolor="#edcb26" stroked="f" strokeweight="1pt">
                        <v:path arrowok="t"/>
                        <w10:wrap type="through"/>
                      </v:rect>
                    </w:pict>
                  </mc:Fallback>
                </mc:AlternateContent>
              </w:r>
              <w:r w:rsidR="00E76685" w:rsidRPr="00B1260E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br/>
              </w:r>
              <w:r w:rsidR="008059A1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t>Autorización de imagen, voz y nombre</w:t>
              </w:r>
            </w:p>
          </w:sdtContent>
        </w:sdt>
        <w:p w14:paraId="6BE53CBB" w14:textId="6CED0BC4" w:rsidR="00E76685" w:rsidRPr="00B1260E" w:rsidRDefault="00E76685" w:rsidP="00E76685">
          <w:pPr>
            <w:ind w:right="3112"/>
            <w:rPr>
              <w:rFonts w:ascii="Goethe FF Clan" w:hAnsi="Goethe FF Clan" w:cs="PraxisLT-Regular"/>
              <w:sz w:val="36"/>
              <w:szCs w:val="36"/>
              <w:lang w:val="es-ES_tradnl"/>
            </w:rPr>
          </w:pPr>
        </w:p>
        <w:p w14:paraId="2AD5AEB1" w14:textId="77777777" w:rsidR="00001789" w:rsidRDefault="0017232A" w:rsidP="00E76685">
          <w:pPr>
            <w:rPr>
              <w:rFonts w:ascii="Goethe FF Clan" w:hAnsi="Goethe FF Clan"/>
            </w:rPr>
          </w:pPr>
          <w:r w:rsidRPr="00B1260E">
            <w:rPr>
              <w:rFonts w:ascii="Goethe FF Clan" w:hAnsi="Goethe FF Clan"/>
            </w:rPr>
            <w:br w:type="page"/>
          </w:r>
        </w:p>
        <w:p w14:paraId="044E7EDD" w14:textId="77777777" w:rsidR="008059A1" w:rsidRPr="00F42AC9" w:rsidRDefault="008059A1" w:rsidP="008059A1">
          <w:pPr>
            <w:pStyle w:val="Standard1"/>
            <w:spacing w:line="360" w:lineRule="auto"/>
            <w:ind w:firstLine="708"/>
            <w:rPr>
              <w:rFonts w:ascii="Goethe FF Clan" w:hAnsi="Goethe FF Clan"/>
              <w:b/>
              <w:noProof/>
              <w:color w:val="000000"/>
              <w:sz w:val="28"/>
              <w:szCs w:val="28"/>
              <w:lang w:val="es-PE"/>
            </w:rPr>
          </w:pPr>
          <w:r w:rsidRPr="00F42AC9">
            <w:rPr>
              <w:rFonts w:ascii="Goethe FF Clan" w:hAnsi="Goethe FF Clan"/>
              <w:b/>
              <w:noProof/>
              <w:color w:val="000000"/>
              <w:sz w:val="28"/>
              <w:szCs w:val="28"/>
              <w:lang w:val="es-PE"/>
            </w:rPr>
            <w:lastRenderedPageBreak/>
            <w:t>Autorización para el uso de imagen, voz y nombre</w:t>
          </w:r>
        </w:p>
        <w:p w14:paraId="52658D7F" w14:textId="53556C96" w:rsidR="008059A1" w:rsidRPr="00F42AC9" w:rsidRDefault="008059A1" w:rsidP="008059A1">
          <w:pPr>
            <w:pStyle w:val="Standard2"/>
            <w:ind w:right="277"/>
            <w:rPr>
              <w:rFonts w:ascii="Goethe FF Clan" w:hAnsi="Goethe FF Clan"/>
              <w:i/>
              <w:noProof/>
              <w:color w:val="FF0000"/>
              <w:sz w:val="22"/>
              <w:szCs w:val="22"/>
              <w:lang w:val="es-PE"/>
            </w:rPr>
          </w:pPr>
          <w:r w:rsidRPr="00F42AC9">
            <w:rPr>
              <w:rFonts w:ascii="Goethe FF Clan" w:hAnsi="Goethe FF Clan"/>
              <w:i/>
              <w:noProof/>
              <w:sz w:val="22"/>
              <w:szCs w:val="22"/>
              <w:lang w:val="es-PE"/>
            </w:rPr>
            <w:t xml:space="preserve">Padres de familia, por  favor llenar esta autorización electrónicamente, imprimir, firmar y enviar </w:t>
          </w:r>
          <w:r w:rsidR="00F42AC9" w:rsidRPr="00F42AC9">
            <w:rPr>
              <w:rFonts w:ascii="Goethe FF Clan" w:hAnsi="Goethe FF Clan"/>
              <w:i/>
              <w:noProof/>
              <w:sz w:val="22"/>
              <w:szCs w:val="22"/>
              <w:lang w:val="es-PE"/>
            </w:rPr>
            <w:t>al contacto indicado.</w:t>
          </w:r>
          <w:r w:rsidRPr="00F42AC9">
            <w:rPr>
              <w:rFonts w:ascii="Goethe FF Clan" w:hAnsi="Goethe FF Clan"/>
              <w:i/>
              <w:noProof/>
              <w:sz w:val="22"/>
              <w:szCs w:val="22"/>
              <w:lang w:val="es-PE"/>
            </w:rPr>
            <w:t xml:space="preserve"> </w:t>
          </w:r>
        </w:p>
        <w:p w14:paraId="1CF2173B" w14:textId="77777777" w:rsidR="008059A1" w:rsidRPr="00A3623D" w:rsidRDefault="008059A1" w:rsidP="008059A1">
          <w:pPr>
            <w:pStyle w:val="Standard1"/>
            <w:spacing w:line="360" w:lineRule="auto"/>
            <w:ind w:right="-1991"/>
            <w:rPr>
              <w:rFonts w:ascii="Cambria" w:hAnsi="Cambria" w:cs="Helvetica"/>
              <w:noProof/>
              <w:lang w:val="es-PE"/>
            </w:rPr>
          </w:pPr>
        </w:p>
        <w:p w14:paraId="0E7200F6" w14:textId="3B823617" w:rsidR="008059A1" w:rsidRPr="00F42AC9" w:rsidRDefault="008059A1" w:rsidP="008059A1">
          <w:pPr>
            <w:pStyle w:val="Standard1"/>
            <w:spacing w:line="360" w:lineRule="auto"/>
            <w:ind w:right="-1991"/>
            <w:jc w:val="both"/>
            <w:rPr>
              <w:rFonts w:ascii="Goethe FF Clan" w:hAnsi="Goethe FF Clan" w:cs="Calibri"/>
              <w:noProof/>
              <w:sz w:val="22"/>
              <w:szCs w:val="22"/>
              <w:lang w:val="es-PE"/>
            </w:rPr>
          </w:pPr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 xml:space="preserve">Yo, </w:t>
          </w:r>
          <w:sdt>
            <w:sdtPr>
              <w:rPr>
                <w:rFonts w:ascii="Goethe FF Clan" w:hAnsi="Goethe FF Clan" w:cs="Calibri"/>
                <w:noProof/>
                <w:sz w:val="22"/>
                <w:szCs w:val="22"/>
                <w:lang w:val="es-PE"/>
              </w:rPr>
              <w:id w:val="1877735071"/>
              <w:placeholder>
                <w:docPart w:val="2168107631DD4EA6B7617811C8C43F61"/>
              </w:placeholder>
              <w:showingPlcHdr/>
              <w:text/>
            </w:sdtPr>
            <w:sdtEndPr/>
            <w:sdtContent>
              <w:r w:rsidRPr="00F42AC9">
                <w:rPr>
                  <w:rStyle w:val="Platzhaltertext"/>
                  <w:rFonts w:ascii="Goethe FF Clan" w:hAnsi="Goethe FF Clan"/>
                  <w:sz w:val="22"/>
                  <w:szCs w:val="22"/>
                  <w:lang w:val="es-PE"/>
                </w:rPr>
                <w:t>Klicken Sie hier, um Text einzugeben.</w:t>
              </w:r>
            </w:sdtContent>
          </w:sdt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 xml:space="preserve"> , de nacionalidad </w:t>
          </w:r>
          <w:sdt>
            <w:sdtPr>
              <w:rPr>
                <w:rFonts w:ascii="Goethe FF Clan" w:hAnsi="Goethe FF Clan" w:cs="Calibri"/>
                <w:noProof/>
                <w:sz w:val="22"/>
                <w:szCs w:val="22"/>
                <w:lang w:val="es-PE"/>
              </w:rPr>
              <w:id w:val="204378213"/>
              <w:placeholder>
                <w:docPart w:val="752AB77F791D4744891394D10421B676"/>
              </w:placeholder>
              <w:showingPlcHdr/>
              <w:text/>
            </w:sdtPr>
            <w:sdtEndPr/>
            <w:sdtContent>
              <w:r w:rsidRPr="00F42AC9">
                <w:rPr>
                  <w:rStyle w:val="Platzhaltertext"/>
                  <w:rFonts w:ascii="Goethe FF Clan" w:hAnsi="Goethe FF Clan"/>
                  <w:sz w:val="22"/>
                  <w:szCs w:val="22"/>
                  <w:lang w:val="es-PE"/>
                </w:rPr>
                <w:t>Klicken Sie hier, um Text einzugeben.</w:t>
              </w:r>
            </w:sdtContent>
          </w:sdt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, titular del documento de identidad Nº</w:t>
          </w:r>
          <w:sdt>
            <w:sdtPr>
              <w:rPr>
                <w:rFonts w:ascii="Goethe FF Clan" w:hAnsi="Goethe FF Clan" w:cs="Calibri"/>
                <w:noProof/>
                <w:sz w:val="22"/>
                <w:szCs w:val="22"/>
                <w:lang w:val="es-PE"/>
              </w:rPr>
              <w:id w:val="606159413"/>
              <w:placeholder>
                <w:docPart w:val="BBD13692D2F84AC79DE19060D4286C03"/>
              </w:placeholder>
              <w:showingPlcHdr/>
              <w:text/>
            </w:sdtPr>
            <w:sdtEndPr/>
            <w:sdtContent>
              <w:r w:rsidRPr="00F42AC9">
                <w:rPr>
                  <w:rStyle w:val="Platzhaltertext"/>
                  <w:rFonts w:ascii="Goethe FF Clan" w:hAnsi="Goethe FF Clan"/>
                  <w:sz w:val="22"/>
                  <w:szCs w:val="22"/>
                  <w:lang w:val="es-PE"/>
                </w:rPr>
                <w:t>Klicken Sie hier, um Text einzugeben.</w:t>
              </w:r>
            </w:sdtContent>
          </w:sdt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 xml:space="preserve"> y </w:t>
          </w:r>
          <w:sdt>
            <w:sdtPr>
              <w:rPr>
                <w:rFonts w:ascii="Goethe FF Clan" w:hAnsi="Goethe FF Clan" w:cs="Calibri"/>
                <w:noProof/>
                <w:sz w:val="22"/>
                <w:szCs w:val="22"/>
                <w:lang w:val="es-PE"/>
              </w:rPr>
              <w:id w:val="1398785463"/>
              <w:placeholder>
                <w:docPart w:val="0A017D62403E43F6AFFB91CAD3671B89"/>
              </w:placeholder>
              <w:showingPlcHdr/>
              <w:text/>
            </w:sdtPr>
            <w:sdtEndPr/>
            <w:sdtContent>
              <w:r w:rsidRPr="00F42AC9">
                <w:rPr>
                  <w:rStyle w:val="Platzhaltertext"/>
                  <w:rFonts w:ascii="Goethe FF Clan" w:hAnsi="Goethe FF Clan"/>
                  <w:sz w:val="22"/>
                  <w:szCs w:val="22"/>
                  <w:lang w:val="es-PE"/>
                </w:rPr>
                <w:t>Klicken Sie hier, um Text einzugeben.</w:t>
              </w:r>
            </w:sdtContent>
          </w:sdt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 xml:space="preserve">, de nacionalidad </w:t>
          </w:r>
          <w:sdt>
            <w:sdtPr>
              <w:rPr>
                <w:rFonts w:ascii="Goethe FF Clan" w:hAnsi="Goethe FF Clan" w:cs="Calibri"/>
                <w:noProof/>
                <w:sz w:val="22"/>
                <w:szCs w:val="22"/>
                <w:lang w:val="es-PE"/>
              </w:rPr>
              <w:id w:val="1761175991"/>
              <w:placeholder>
                <w:docPart w:val="EBCB29EE80ED408ABEF5624A43CD54F4"/>
              </w:placeholder>
              <w:showingPlcHdr/>
              <w:text/>
            </w:sdtPr>
            <w:sdtEndPr/>
            <w:sdtContent>
              <w:r w:rsidRPr="00F42AC9">
                <w:rPr>
                  <w:rStyle w:val="Platzhaltertext"/>
                  <w:rFonts w:ascii="Goethe FF Clan" w:hAnsi="Goethe FF Clan"/>
                  <w:sz w:val="22"/>
                  <w:szCs w:val="22"/>
                  <w:lang w:val="es-PE"/>
                </w:rPr>
                <w:t>Klicken Sie hier, um Text einzugeben.</w:t>
              </w:r>
            </w:sdtContent>
          </w:sdt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, titular del documento de identidad Nº</w:t>
          </w:r>
          <w:sdt>
            <w:sdtPr>
              <w:rPr>
                <w:rFonts w:ascii="Goethe FF Clan" w:hAnsi="Goethe FF Clan" w:cs="Calibri"/>
                <w:noProof/>
                <w:sz w:val="22"/>
                <w:szCs w:val="22"/>
                <w:lang w:val="es-PE"/>
              </w:rPr>
              <w:id w:val="-1315486868"/>
              <w:placeholder>
                <w:docPart w:val="AF6D0E6D33C642E29DF764868ACF61D9"/>
              </w:placeholder>
              <w:showingPlcHdr/>
              <w:text/>
            </w:sdtPr>
            <w:sdtEndPr/>
            <w:sdtContent>
              <w:r w:rsidRPr="00F42AC9">
                <w:rPr>
                  <w:rStyle w:val="Platzhaltertext"/>
                  <w:rFonts w:ascii="Goethe FF Clan" w:hAnsi="Goethe FF Clan"/>
                  <w:sz w:val="22"/>
                  <w:szCs w:val="22"/>
                </w:rPr>
                <w:t>Klicken Sie hier, um Text einzugeben.</w:t>
              </w:r>
            </w:sdtContent>
          </w:sdt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 xml:space="preserve">, responsable legal/responsables legales del menor </w:t>
          </w:r>
          <w:sdt>
            <w:sdtPr>
              <w:rPr>
                <w:rFonts w:ascii="Goethe FF Clan" w:hAnsi="Goethe FF Clan" w:cs="Calibri"/>
                <w:noProof/>
                <w:sz w:val="22"/>
                <w:szCs w:val="22"/>
                <w:lang w:val="es-PE"/>
              </w:rPr>
              <w:id w:val="1656575051"/>
              <w:placeholder>
                <w:docPart w:val="9347F314DB684A21B737D04D69384BAD"/>
              </w:placeholder>
              <w:showingPlcHdr/>
              <w:text/>
            </w:sdtPr>
            <w:sdtEndPr/>
            <w:sdtContent>
              <w:r w:rsidRPr="00F42AC9">
                <w:rPr>
                  <w:rStyle w:val="Platzhaltertext"/>
                  <w:rFonts w:ascii="Goethe FF Clan" w:hAnsi="Goethe FF Clan"/>
                  <w:sz w:val="22"/>
                  <w:szCs w:val="22"/>
                </w:rPr>
                <w:t>Klicken Sie hier, um Text einzugeben.</w:t>
              </w:r>
            </w:sdtContent>
          </w:sdt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, titular del documento de identidad  Nº</w:t>
          </w:r>
          <w:sdt>
            <w:sdtPr>
              <w:rPr>
                <w:rFonts w:ascii="Goethe FF Clan" w:hAnsi="Goethe FF Clan" w:cs="Calibri"/>
                <w:noProof/>
                <w:sz w:val="22"/>
                <w:szCs w:val="22"/>
                <w:lang w:val="es-PE"/>
              </w:rPr>
              <w:id w:val="83889765"/>
              <w:placeholder>
                <w:docPart w:val="0E4C1CAA4E77453485515C95D7EE2A1E"/>
              </w:placeholder>
              <w:showingPlcHdr/>
              <w:text/>
            </w:sdtPr>
            <w:sdtEndPr/>
            <w:sdtContent>
              <w:r w:rsidRPr="00F42AC9">
                <w:rPr>
                  <w:rStyle w:val="Platzhaltertext"/>
                  <w:rFonts w:ascii="Goethe FF Clan" w:hAnsi="Goethe FF Clan"/>
                  <w:sz w:val="22"/>
                  <w:szCs w:val="22"/>
                </w:rPr>
                <w:t>Klicken Sie hier, um Text einzugeben.</w:t>
              </w:r>
            </w:sdtContent>
          </w:sdt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,</w:t>
          </w:r>
          <w:r w:rsidRPr="00F42AC9">
            <w:rPr>
              <w:rFonts w:ascii="Goethe FF Clan" w:hAnsi="Goethe FF Clan" w:cs="Calibri"/>
              <w:b/>
              <w:noProof/>
              <w:sz w:val="22"/>
              <w:szCs w:val="22"/>
              <w:lang w:val="es-PE"/>
            </w:rPr>
            <w:t xml:space="preserve"> </w:t>
          </w:r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autorizo/autorizamos</w:t>
          </w:r>
          <w:r w:rsidRPr="00F42AC9">
            <w:rPr>
              <w:rFonts w:ascii="Goethe FF Clan" w:hAnsi="Goethe FF Clan" w:cs="Calibri"/>
              <w:noProof/>
              <w:color w:val="000000"/>
              <w:sz w:val="22"/>
              <w:szCs w:val="22"/>
              <w:lang w:val="es-PE"/>
            </w:rPr>
            <w:t xml:space="preserve"> que fotos y videos con imágenes y/o voz de mi hijo/de mi hija sean publicados, inclusive  mencionando su nombre, en materiales impresos y/o digitales, así como en </w:t>
          </w:r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campañas institucionales y promocionales del Goethe-Institut y</w:t>
          </w:r>
          <w:r w:rsidRPr="00F42AC9">
            <w:rPr>
              <w:rFonts w:ascii="Goethe FF Clan" w:hAnsi="Goethe FF Clan" w:cs="Calibri"/>
              <w:noProof/>
              <w:color w:val="000000"/>
              <w:sz w:val="22"/>
              <w:szCs w:val="22"/>
              <w:lang w:val="es-PE"/>
            </w:rPr>
            <w:t xml:space="preserve"> de la iniciativa PASCH </w:t>
          </w:r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“Los colegios: socios para el futuro“.</w:t>
          </w:r>
        </w:p>
        <w:p w14:paraId="469B9EA1" w14:textId="77777777" w:rsidR="008059A1" w:rsidRPr="00F42AC9" w:rsidRDefault="008059A1" w:rsidP="008059A1">
          <w:pPr>
            <w:widowControl w:val="0"/>
            <w:autoSpaceDE w:val="0"/>
            <w:autoSpaceDN w:val="0"/>
            <w:adjustRightInd w:val="0"/>
            <w:ind w:right="-1991"/>
            <w:jc w:val="both"/>
            <w:rPr>
              <w:rFonts w:ascii="Goethe FF Clan" w:hAnsi="Goethe FF Clan" w:cs="Calibri"/>
              <w:noProof/>
              <w:sz w:val="22"/>
              <w:szCs w:val="22"/>
              <w:lang w:val="es-PE"/>
            </w:rPr>
          </w:pPr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La presente autorización se concede a título gratuito, alcanzando el uso de la imagen mencionada en todo el territorio nacional y en el  exterior, en todas las  modalidades y, en destaque, de las siguientes formas: páginas web, Facebook, Instagram y blogs del proyecto PASCH en Sudamérica.</w:t>
          </w:r>
        </w:p>
        <w:p w14:paraId="5B216858" w14:textId="77777777" w:rsidR="008059A1" w:rsidRPr="00F42AC9" w:rsidRDefault="008059A1" w:rsidP="008059A1">
          <w:pPr>
            <w:widowControl w:val="0"/>
            <w:autoSpaceDE w:val="0"/>
            <w:autoSpaceDN w:val="0"/>
            <w:adjustRightInd w:val="0"/>
            <w:ind w:right="-1991"/>
            <w:jc w:val="both"/>
            <w:rPr>
              <w:rFonts w:ascii="Goethe FF Clan" w:hAnsi="Goethe FF Clan" w:cs="Calibri"/>
              <w:noProof/>
              <w:sz w:val="22"/>
              <w:szCs w:val="22"/>
              <w:lang w:val="es-PE"/>
            </w:rPr>
          </w:pPr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 </w:t>
          </w:r>
        </w:p>
        <w:p w14:paraId="2BACDA5A" w14:textId="77777777" w:rsidR="008059A1" w:rsidRPr="00F42AC9" w:rsidRDefault="008059A1" w:rsidP="008059A1">
          <w:pPr>
            <w:widowControl w:val="0"/>
            <w:autoSpaceDE w:val="0"/>
            <w:autoSpaceDN w:val="0"/>
            <w:adjustRightInd w:val="0"/>
            <w:ind w:right="-1991"/>
            <w:jc w:val="both"/>
            <w:rPr>
              <w:rFonts w:ascii="Goethe FF Clan" w:hAnsi="Goethe FF Clan" w:cs="Calibri"/>
              <w:noProof/>
              <w:sz w:val="22"/>
              <w:szCs w:val="22"/>
              <w:lang w:val="es-PE"/>
            </w:rPr>
          </w:pPr>
          <w:r w:rsidRPr="00F42AC9">
            <w:rPr>
              <w:rFonts w:ascii="Goethe FF Clan" w:hAnsi="Goethe FF Clan" w:cs="Calibri"/>
              <w:noProof/>
              <w:sz w:val="22"/>
              <w:szCs w:val="22"/>
              <w:lang w:val="es-PE"/>
            </w:rPr>
            <w:t>Por esta ser la expresión de mi voluntad, declaro que autorizo el uso descrito líneas arriba sin que nada pueda ser reclamado a título de derechos ligados a la imagen, voz o nombre de mi hijo/de mi hija, firmando la presente autorización. </w:t>
          </w:r>
        </w:p>
        <w:p w14:paraId="21417521" w14:textId="77777777" w:rsidR="008059A1" w:rsidRPr="00F42AC9" w:rsidRDefault="008059A1" w:rsidP="008059A1">
          <w:pPr>
            <w:pStyle w:val="Standard1"/>
            <w:spacing w:line="360" w:lineRule="auto"/>
            <w:ind w:right="-1991"/>
            <w:rPr>
              <w:rFonts w:ascii="Goethe FF Clan" w:hAnsi="Goethe FF Clan" w:cs="Calibri"/>
              <w:noProof/>
              <w:color w:val="000000"/>
              <w:sz w:val="22"/>
              <w:szCs w:val="22"/>
              <w:lang w:val="es-PE"/>
            </w:rPr>
          </w:pPr>
        </w:p>
        <w:p w14:paraId="673742EF" w14:textId="77777777" w:rsidR="008059A1" w:rsidRPr="00F42AC9" w:rsidRDefault="008059A1" w:rsidP="008059A1">
          <w:pPr>
            <w:pStyle w:val="Standard1"/>
            <w:spacing w:line="360" w:lineRule="auto"/>
            <w:ind w:right="-1991"/>
            <w:rPr>
              <w:rFonts w:ascii="Goethe FF Clan" w:hAnsi="Goethe FF Clan" w:cs="Calibri"/>
              <w:noProof/>
              <w:color w:val="000000"/>
              <w:sz w:val="22"/>
              <w:szCs w:val="22"/>
              <w:lang w:val="es-PE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473"/>
            <w:gridCol w:w="1638"/>
            <w:gridCol w:w="3254"/>
          </w:tblGrid>
          <w:tr w:rsidR="008059A1" w:rsidRPr="00F42AC9" w14:paraId="1DF44712" w14:textId="77777777" w:rsidTr="00F42AC9">
            <w:tc>
              <w:tcPr>
                <w:tcW w:w="247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E0FC3C2" w14:textId="17DA4EE6" w:rsidR="008059A1" w:rsidRPr="00F42AC9" w:rsidRDefault="00F42AC9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  <w:r w:rsidRPr="00F42AC9"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  <w:t>Lugar y fecha</w:t>
                </w:r>
              </w:p>
            </w:tc>
            <w:tc>
              <w:tcPr>
                <w:tcW w:w="1638" w:type="dxa"/>
                <w:shd w:val="clear" w:color="auto" w:fill="auto"/>
              </w:tcPr>
              <w:p w14:paraId="4DD5C9C2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25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DAA00FA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  <w:r w:rsidRPr="00F42AC9"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  <w:t>Firma del alumno/a</w:t>
                </w:r>
              </w:p>
            </w:tc>
            <w:bookmarkStart w:id="0" w:name="_GoBack"/>
            <w:bookmarkEnd w:id="0"/>
          </w:tr>
        </w:tbl>
        <w:p w14:paraId="3F57459F" w14:textId="77777777" w:rsidR="008059A1" w:rsidRPr="00F42AC9" w:rsidRDefault="008059A1" w:rsidP="008059A1">
          <w:pPr>
            <w:pStyle w:val="Standard1"/>
            <w:spacing w:line="360" w:lineRule="auto"/>
            <w:ind w:right="-1991"/>
            <w:rPr>
              <w:rFonts w:ascii="Goethe FF Clan" w:hAnsi="Goethe FF Clan" w:cs="Calibri"/>
              <w:noProof/>
              <w:color w:val="000000"/>
              <w:sz w:val="22"/>
              <w:szCs w:val="22"/>
              <w:lang w:val="es-PE"/>
            </w:rPr>
          </w:pPr>
        </w:p>
        <w:tbl>
          <w:tblPr>
            <w:tblW w:w="7371" w:type="dxa"/>
            <w:tblLook w:val="04A0" w:firstRow="1" w:lastRow="0" w:firstColumn="1" w:lastColumn="0" w:noHBand="0" w:noVBand="1"/>
          </w:tblPr>
          <w:tblGrid>
            <w:gridCol w:w="2410"/>
            <w:gridCol w:w="1667"/>
            <w:gridCol w:w="3294"/>
          </w:tblGrid>
          <w:tr w:rsidR="008059A1" w:rsidRPr="00F42AC9" w14:paraId="23A524FB" w14:textId="77777777" w:rsidTr="004930BD">
            <w:tc>
              <w:tcPr>
                <w:tcW w:w="241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216B490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  <w:r w:rsidRPr="00F42AC9"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  <w:t>Lugar y fecha</w:t>
                </w:r>
              </w:p>
            </w:tc>
            <w:tc>
              <w:tcPr>
                <w:tcW w:w="1667" w:type="dxa"/>
                <w:shd w:val="clear" w:color="auto" w:fill="auto"/>
              </w:tcPr>
              <w:p w14:paraId="0C19BCF3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2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727870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  <w:r w:rsidRPr="00F42AC9"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  <w:t>Firma del responsable legal</w:t>
                </w:r>
                <w:r w:rsidRPr="00F42AC9">
                  <w:rPr>
                    <w:rFonts w:ascii="Goethe FF Clan" w:hAnsi="Goethe FF Clan" w:cs="Calibri"/>
                    <w:noProof/>
                    <w:sz w:val="22"/>
                    <w:szCs w:val="22"/>
                    <w:lang w:val="es-PE"/>
                  </w:rPr>
                  <w:t>*</w:t>
                </w:r>
              </w:p>
              <w:p w14:paraId="0C834971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</w:p>
            </w:tc>
          </w:tr>
          <w:tr w:rsidR="008059A1" w:rsidRPr="00F42AC9" w14:paraId="28144A5E" w14:textId="77777777" w:rsidTr="004930BD">
            <w:tc>
              <w:tcPr>
                <w:tcW w:w="2410" w:type="dxa"/>
                <w:shd w:val="clear" w:color="auto" w:fill="auto"/>
              </w:tcPr>
              <w:p w14:paraId="11887C1D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667" w:type="dxa"/>
                <w:shd w:val="clear" w:color="auto" w:fill="auto"/>
              </w:tcPr>
              <w:p w14:paraId="3C0E3097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294" w:type="dxa"/>
                <w:tcBorders>
                  <w:top w:val="single" w:sz="4" w:space="0" w:color="auto"/>
                </w:tcBorders>
              </w:tcPr>
              <w:p w14:paraId="076AD259" w14:textId="77777777" w:rsidR="008059A1" w:rsidRPr="00F42AC9" w:rsidRDefault="008059A1" w:rsidP="008059A1">
                <w:pPr>
                  <w:pStyle w:val="Standard1"/>
                  <w:spacing w:line="360" w:lineRule="auto"/>
                  <w:ind w:right="-1991"/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</w:pPr>
                <w:r w:rsidRPr="00F42AC9">
                  <w:rPr>
                    <w:rFonts w:ascii="Goethe FF Clan" w:hAnsi="Goethe FF Clan" w:cs="Calibri"/>
                    <w:noProof/>
                    <w:color w:val="000000"/>
                    <w:sz w:val="22"/>
                    <w:szCs w:val="22"/>
                    <w:lang w:val="es-PE"/>
                  </w:rPr>
                  <w:t>Firma de la responsable legal</w:t>
                </w:r>
                <w:r w:rsidRPr="00F42AC9">
                  <w:rPr>
                    <w:rFonts w:ascii="Goethe FF Clan" w:hAnsi="Goethe FF Clan" w:cs="Calibri"/>
                    <w:noProof/>
                    <w:sz w:val="22"/>
                    <w:szCs w:val="22"/>
                    <w:lang w:val="es-PE"/>
                  </w:rPr>
                  <w:t>*</w:t>
                </w:r>
              </w:p>
            </w:tc>
          </w:tr>
        </w:tbl>
        <w:p w14:paraId="2D75CE2B" w14:textId="77777777" w:rsidR="008059A1" w:rsidRDefault="008059A1" w:rsidP="008059A1">
          <w:pPr>
            <w:pStyle w:val="Standard1"/>
            <w:spacing w:line="360" w:lineRule="auto"/>
            <w:ind w:right="-1991"/>
            <w:rPr>
              <w:rFonts w:ascii="Calibri" w:hAnsi="Calibri" w:cs="Calibri"/>
              <w:noProof/>
              <w:sz w:val="20"/>
              <w:szCs w:val="20"/>
              <w:lang w:val="es-PE"/>
            </w:rPr>
          </w:pPr>
        </w:p>
        <w:p w14:paraId="05B391C2" w14:textId="15C42B2E" w:rsidR="00001789" w:rsidRPr="008059A1" w:rsidRDefault="008059A1" w:rsidP="008059A1">
          <w:pPr>
            <w:pStyle w:val="Standard1"/>
            <w:spacing w:line="360" w:lineRule="auto"/>
            <w:ind w:right="-1991"/>
            <w:rPr>
              <w:rFonts w:ascii="Calibri" w:hAnsi="Calibri"/>
              <w:b/>
              <w:bCs/>
              <w:lang w:val="es-AR"/>
            </w:rPr>
          </w:pPr>
          <w:r w:rsidRPr="005F3C3B">
            <w:rPr>
              <w:rFonts w:ascii="Calibri" w:hAnsi="Calibri" w:cs="Calibri"/>
              <w:noProof/>
              <w:sz w:val="20"/>
              <w:szCs w:val="20"/>
              <w:lang w:val="es-PE"/>
            </w:rPr>
            <w:t xml:space="preserve">*Cuando solamente uno de los responsables firma, con  su firma él o ella asegura el consentimiento del otro </w:t>
          </w:r>
          <w:r w:rsidRPr="005F3C3B">
            <w:rPr>
              <w:rFonts w:ascii="Calibri" w:hAnsi="Calibri" w:cs="Calibri"/>
              <w:noProof/>
              <w:sz w:val="20"/>
              <w:szCs w:val="20"/>
              <w:lang w:val="es-PE"/>
            </w:rPr>
            <w:lastRenderedPageBreak/>
            <w:t>responsable.</w:t>
          </w:r>
        </w:p>
      </w:sdtContent>
    </w:sdt>
    <w:sectPr w:rsidR="00001789" w:rsidRPr="008059A1" w:rsidSect="001E7116">
      <w:type w:val="continuous"/>
      <w:pgSz w:w="11901" w:h="16817"/>
      <w:pgMar w:top="2880" w:right="3402" w:bottom="1701" w:left="1134" w:header="0" w:footer="1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3C15B" w14:textId="77777777" w:rsidR="005E4795" w:rsidRDefault="005E4795" w:rsidP="005A6810">
      <w:r>
        <w:separator/>
      </w:r>
    </w:p>
  </w:endnote>
  <w:endnote w:type="continuationSeparator" w:id="0">
    <w:p w14:paraId="7E0AE586" w14:textId="77777777" w:rsidR="005E4795" w:rsidRDefault="005E4795" w:rsidP="005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raxisLT-Regular">
    <w:charset w:val="00"/>
    <w:family w:val="auto"/>
    <w:pitch w:val="variable"/>
    <w:sig w:usb0="80000027" w:usb1="00000008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D82B" w14:textId="77777777" w:rsidR="000D7124" w:rsidRDefault="000D7124" w:rsidP="00A962D7">
    <w:pPr>
      <w:pStyle w:val="Fuzeile"/>
      <w:tabs>
        <w:tab w:val="clear" w:pos="4419"/>
        <w:tab w:val="clear" w:pos="8838"/>
        <w:tab w:val="center" w:pos="5383"/>
        <w:tab w:val="right" w:pos="10767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757C" w14:textId="5FBF4EF4" w:rsidR="000D7124" w:rsidRPr="005A6810" w:rsidRDefault="0049549B" w:rsidP="00AC258B">
    <w:pPr>
      <w:kinsoku w:val="0"/>
      <w:overflowPunct w:val="0"/>
      <w:spacing w:line="258" w:lineRule="auto"/>
      <w:ind w:right="-3125"/>
      <w:jc w:val="right"/>
      <w:rPr>
        <w:rFonts w:ascii="Calibri" w:hAnsi="Calibri" w:cs="Calibri"/>
        <w:color w:val="000000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6E627AD" wp14:editId="405FC11F">
          <wp:simplePos x="0" y="0"/>
          <wp:positionH relativeFrom="column">
            <wp:posOffset>4663440</wp:posOffset>
          </wp:positionH>
          <wp:positionV relativeFrom="paragraph">
            <wp:posOffset>-414655</wp:posOffset>
          </wp:positionV>
          <wp:extent cx="1615440" cy="1341120"/>
          <wp:effectExtent l="0" t="0" r="10160" b="508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oet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F0EC" w14:textId="70EB744F" w:rsidR="00132ED0" w:rsidRDefault="00132ED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C4FBF44" wp14:editId="192914AB">
          <wp:simplePos x="0" y="0"/>
          <wp:positionH relativeFrom="column">
            <wp:posOffset>4665980</wp:posOffset>
          </wp:positionH>
          <wp:positionV relativeFrom="page">
            <wp:posOffset>9152890</wp:posOffset>
          </wp:positionV>
          <wp:extent cx="1615440" cy="1341120"/>
          <wp:effectExtent l="0" t="0" r="10160" b="508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oet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89C7" w14:textId="77777777" w:rsidR="005E4795" w:rsidRDefault="005E4795" w:rsidP="005A6810">
      <w:r>
        <w:separator/>
      </w:r>
    </w:p>
  </w:footnote>
  <w:footnote w:type="continuationSeparator" w:id="0">
    <w:p w14:paraId="5AFC63F0" w14:textId="77777777" w:rsidR="005E4795" w:rsidRDefault="005E4795" w:rsidP="005A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B0CE" w14:textId="51630B8F" w:rsidR="000D7124" w:rsidRDefault="00AC258B" w:rsidP="0017232A">
    <w:pPr>
      <w:pStyle w:val="Kopfzeile"/>
      <w:tabs>
        <w:tab w:val="clear" w:pos="4419"/>
        <w:tab w:val="clear" w:pos="8838"/>
      </w:tabs>
      <w:ind w:left="-567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E568321" wp14:editId="1E420543">
          <wp:simplePos x="0" y="0"/>
          <wp:positionH relativeFrom="column">
            <wp:posOffset>1127760</wp:posOffset>
          </wp:positionH>
          <wp:positionV relativeFrom="paragraph">
            <wp:posOffset>6350</wp:posOffset>
          </wp:positionV>
          <wp:extent cx="5796000" cy="5040000"/>
          <wp:effectExtent l="0" t="0" r="0" b="0"/>
          <wp:wrapNone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b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0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4EF2" w14:textId="5B734A04" w:rsidR="00AB3352" w:rsidRDefault="004160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92BFA74" wp14:editId="13D9FA61">
          <wp:simplePos x="0" y="0"/>
          <wp:positionH relativeFrom="column">
            <wp:posOffset>1122045</wp:posOffset>
          </wp:positionH>
          <wp:positionV relativeFrom="paragraph">
            <wp:posOffset>-3175</wp:posOffset>
          </wp:positionV>
          <wp:extent cx="5774400" cy="5022000"/>
          <wp:effectExtent l="0" t="0" r="0" b="762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50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294"/>
    <w:multiLevelType w:val="multilevel"/>
    <w:tmpl w:val="501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F7C3C"/>
    <w:multiLevelType w:val="multilevel"/>
    <w:tmpl w:val="B120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D0CE5"/>
    <w:multiLevelType w:val="multilevel"/>
    <w:tmpl w:val="E31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31D22"/>
    <w:multiLevelType w:val="hybridMultilevel"/>
    <w:tmpl w:val="356CD41A"/>
    <w:lvl w:ilvl="0" w:tplc="B2EA6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10"/>
    <w:rsid w:val="00000BF2"/>
    <w:rsid w:val="00001789"/>
    <w:rsid w:val="00070E2C"/>
    <w:rsid w:val="00082C65"/>
    <w:rsid w:val="000B69B5"/>
    <w:rsid w:val="000D7124"/>
    <w:rsid w:val="00101A20"/>
    <w:rsid w:val="00132ED0"/>
    <w:rsid w:val="00153467"/>
    <w:rsid w:val="00157490"/>
    <w:rsid w:val="0017053B"/>
    <w:rsid w:val="0017232A"/>
    <w:rsid w:val="00184978"/>
    <w:rsid w:val="00194DEA"/>
    <w:rsid w:val="001E7116"/>
    <w:rsid w:val="00255C8C"/>
    <w:rsid w:val="002D055C"/>
    <w:rsid w:val="00397B06"/>
    <w:rsid w:val="003D5AC1"/>
    <w:rsid w:val="00416037"/>
    <w:rsid w:val="0045302B"/>
    <w:rsid w:val="004930BD"/>
    <w:rsid w:val="0049549B"/>
    <w:rsid w:val="004F3DCE"/>
    <w:rsid w:val="00524319"/>
    <w:rsid w:val="005628E5"/>
    <w:rsid w:val="005840CB"/>
    <w:rsid w:val="005A6810"/>
    <w:rsid w:val="005D7F46"/>
    <w:rsid w:val="005E4795"/>
    <w:rsid w:val="006E67EB"/>
    <w:rsid w:val="0071787B"/>
    <w:rsid w:val="007218F2"/>
    <w:rsid w:val="00725531"/>
    <w:rsid w:val="00733930"/>
    <w:rsid w:val="00791062"/>
    <w:rsid w:val="007B207E"/>
    <w:rsid w:val="007D794E"/>
    <w:rsid w:val="008059A1"/>
    <w:rsid w:val="008262B8"/>
    <w:rsid w:val="00857F89"/>
    <w:rsid w:val="008A60F8"/>
    <w:rsid w:val="008F188A"/>
    <w:rsid w:val="009964BD"/>
    <w:rsid w:val="009C4B8B"/>
    <w:rsid w:val="009E68FF"/>
    <w:rsid w:val="00A27868"/>
    <w:rsid w:val="00A5484C"/>
    <w:rsid w:val="00A55F28"/>
    <w:rsid w:val="00A5622C"/>
    <w:rsid w:val="00A962D7"/>
    <w:rsid w:val="00AB3352"/>
    <w:rsid w:val="00AC258B"/>
    <w:rsid w:val="00B1260E"/>
    <w:rsid w:val="00B8369E"/>
    <w:rsid w:val="00C000E5"/>
    <w:rsid w:val="00C235BF"/>
    <w:rsid w:val="00C75050"/>
    <w:rsid w:val="00C77F43"/>
    <w:rsid w:val="00D0711C"/>
    <w:rsid w:val="00D87AB8"/>
    <w:rsid w:val="00DD273F"/>
    <w:rsid w:val="00E56BAC"/>
    <w:rsid w:val="00E76685"/>
    <w:rsid w:val="00EB25F9"/>
    <w:rsid w:val="00EF757F"/>
    <w:rsid w:val="00F42AC9"/>
    <w:rsid w:val="00F4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78059"/>
  <w14:defaultImageDpi w14:val="300"/>
  <w15:docId w15:val="{DED79D3D-30AA-443A-8505-043A67D0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53B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62B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810"/>
  </w:style>
  <w:style w:type="paragraph" w:styleId="Fuzeile">
    <w:name w:val="footer"/>
    <w:basedOn w:val="Standard"/>
    <w:link w:val="Fu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8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8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681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7053B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9964BD"/>
    <w:rPr>
      <w:rFonts w:ascii="Calibri" w:eastAsia="MS Gothic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berschrift3Zchn">
    <w:name w:val="Überschrift 3 Zchn"/>
    <w:link w:val="berschrift3"/>
    <w:uiPriority w:val="9"/>
    <w:semiHidden/>
    <w:rsid w:val="008262B8"/>
    <w:rPr>
      <w:rFonts w:ascii="Calibri" w:eastAsia="MS Gothic" w:hAnsi="Calibri" w:cs="Times New Roman"/>
      <w:b/>
      <w:bCs/>
      <w:sz w:val="26"/>
      <w:szCs w:val="26"/>
      <w:lang w:val="pt-BR" w:eastAsia="pt-BR"/>
    </w:rPr>
  </w:style>
  <w:style w:type="character" w:customStyle="1" w:styleId="cmnts-text">
    <w:name w:val="cmnts-text"/>
    <w:rsid w:val="008262B8"/>
  </w:style>
  <w:style w:type="character" w:customStyle="1" w:styleId="umeta">
    <w:name w:val="umeta"/>
    <w:rsid w:val="008262B8"/>
  </w:style>
  <w:style w:type="paragraph" w:styleId="StandardWeb">
    <w:name w:val="Normal (Web)"/>
    <w:basedOn w:val="Standard"/>
    <w:uiPriority w:val="99"/>
    <w:semiHidden/>
    <w:unhideWhenUsed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first-paragraph">
    <w:name w:val="first-paragraph"/>
    <w:basedOn w:val="Standard"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132ED0"/>
    <w:rPr>
      <w:i/>
      <w:iCs/>
    </w:rPr>
  </w:style>
  <w:style w:type="paragraph" w:customStyle="1" w:styleId="BasicParagraph">
    <w:name w:val="[Basic Paragraph]"/>
    <w:basedOn w:val="Standard"/>
    <w:uiPriority w:val="99"/>
    <w:rsid w:val="00E766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B1260E"/>
    <w:rPr>
      <w:color w:val="808080"/>
    </w:rPr>
  </w:style>
  <w:style w:type="paragraph" w:styleId="Listenabsatz">
    <w:name w:val="List Paragraph"/>
    <w:basedOn w:val="Standard"/>
    <w:uiPriority w:val="34"/>
    <w:qFormat/>
    <w:rsid w:val="004F3DC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de-DE" w:eastAsia="en-US"/>
    </w:rPr>
  </w:style>
  <w:style w:type="paragraph" w:customStyle="1" w:styleId="Standard1">
    <w:name w:val="Standard1"/>
    <w:rsid w:val="008059A1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val="de-DE" w:eastAsia="zh-CN" w:bidi="hi-IN"/>
    </w:rPr>
  </w:style>
  <w:style w:type="paragraph" w:customStyle="1" w:styleId="Standard2">
    <w:name w:val="Standard2"/>
    <w:rsid w:val="008059A1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7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F7626-7322-4F7A-A11E-388BB44AE592}"/>
      </w:docPartPr>
      <w:docPartBody>
        <w:p w:rsidR="002217C0" w:rsidRDefault="00801AB0">
          <w:r w:rsidRPr="004942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68107631DD4EA6B7617811C8C43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0E464-A491-4801-94C2-080612BAAA81}"/>
      </w:docPartPr>
      <w:docPartBody>
        <w:p w:rsidR="00A941E8" w:rsidRDefault="00A941E8" w:rsidP="00A941E8">
          <w:pPr>
            <w:pStyle w:val="2168107631DD4EA6B7617811C8C43F612"/>
          </w:pPr>
          <w:r w:rsidRPr="00F42AC9">
            <w:rPr>
              <w:rStyle w:val="Platzhaltertext"/>
              <w:rFonts w:ascii="Goethe FF Clan" w:hAnsi="Goethe FF Clan"/>
              <w:sz w:val="22"/>
              <w:szCs w:val="22"/>
              <w:lang w:val="es-PE"/>
            </w:rPr>
            <w:t>Klicken Sie hier, um Text einzugeben.</w:t>
          </w:r>
        </w:p>
      </w:docPartBody>
    </w:docPart>
    <w:docPart>
      <w:docPartPr>
        <w:name w:val="752AB77F791D4744891394D10421B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6F150-DB88-4429-87EB-BF105F2807D3}"/>
      </w:docPartPr>
      <w:docPartBody>
        <w:p w:rsidR="00A941E8" w:rsidRDefault="00A941E8" w:rsidP="00A941E8">
          <w:pPr>
            <w:pStyle w:val="752AB77F791D4744891394D10421B6762"/>
          </w:pPr>
          <w:r w:rsidRPr="00F42AC9">
            <w:rPr>
              <w:rStyle w:val="Platzhaltertext"/>
              <w:rFonts w:ascii="Goethe FF Clan" w:hAnsi="Goethe FF Clan"/>
              <w:sz w:val="22"/>
              <w:szCs w:val="22"/>
              <w:lang w:val="es-PE"/>
            </w:rPr>
            <w:t>Klicken Sie hier, um Text einzugeben.</w:t>
          </w:r>
        </w:p>
      </w:docPartBody>
    </w:docPart>
    <w:docPart>
      <w:docPartPr>
        <w:name w:val="BBD13692D2F84AC79DE19060D4286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5C7A9-B6F8-4BDA-B3D1-1BF47B817F98}"/>
      </w:docPartPr>
      <w:docPartBody>
        <w:p w:rsidR="00A941E8" w:rsidRDefault="00A941E8" w:rsidP="00A941E8">
          <w:pPr>
            <w:pStyle w:val="BBD13692D2F84AC79DE19060D4286C032"/>
          </w:pPr>
          <w:r w:rsidRPr="00F42AC9">
            <w:rPr>
              <w:rStyle w:val="Platzhaltertext"/>
              <w:rFonts w:ascii="Goethe FF Clan" w:hAnsi="Goethe FF Clan"/>
              <w:sz w:val="22"/>
              <w:szCs w:val="22"/>
              <w:lang w:val="es-PE"/>
            </w:rPr>
            <w:t>Klicken Sie hier, um Text einzugeben.</w:t>
          </w:r>
        </w:p>
      </w:docPartBody>
    </w:docPart>
    <w:docPart>
      <w:docPartPr>
        <w:name w:val="0A017D62403E43F6AFFB91CAD3671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23F7C-E8FC-4C34-B4EE-4EF77F96B032}"/>
      </w:docPartPr>
      <w:docPartBody>
        <w:p w:rsidR="00A941E8" w:rsidRDefault="00A941E8" w:rsidP="00A941E8">
          <w:pPr>
            <w:pStyle w:val="0A017D62403E43F6AFFB91CAD3671B892"/>
          </w:pPr>
          <w:r w:rsidRPr="00F42AC9">
            <w:rPr>
              <w:rStyle w:val="Platzhaltertext"/>
              <w:rFonts w:ascii="Goethe FF Clan" w:hAnsi="Goethe FF Clan"/>
              <w:sz w:val="22"/>
              <w:szCs w:val="22"/>
              <w:lang w:val="es-PE"/>
            </w:rPr>
            <w:t>Klicken Sie hier, um Text einzugeben.</w:t>
          </w:r>
        </w:p>
      </w:docPartBody>
    </w:docPart>
    <w:docPart>
      <w:docPartPr>
        <w:name w:val="EBCB29EE80ED408ABEF5624A43CD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9285C-AB35-4223-A000-7621A8A381CA}"/>
      </w:docPartPr>
      <w:docPartBody>
        <w:p w:rsidR="00A941E8" w:rsidRDefault="00A941E8" w:rsidP="00A941E8">
          <w:pPr>
            <w:pStyle w:val="EBCB29EE80ED408ABEF5624A43CD54F42"/>
          </w:pPr>
          <w:r w:rsidRPr="00F42AC9">
            <w:rPr>
              <w:rStyle w:val="Platzhaltertext"/>
              <w:rFonts w:ascii="Goethe FF Clan" w:hAnsi="Goethe FF Clan"/>
              <w:sz w:val="22"/>
              <w:szCs w:val="22"/>
              <w:lang w:val="es-PE"/>
            </w:rPr>
            <w:t>Klicken Sie hier, um Text einzugeben.</w:t>
          </w:r>
        </w:p>
      </w:docPartBody>
    </w:docPart>
    <w:docPart>
      <w:docPartPr>
        <w:name w:val="AF6D0E6D33C642E29DF764868ACF6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2BF7-466F-456D-AB2F-0AD4A1858575}"/>
      </w:docPartPr>
      <w:docPartBody>
        <w:p w:rsidR="00A941E8" w:rsidRDefault="00A941E8" w:rsidP="00A941E8">
          <w:pPr>
            <w:pStyle w:val="AF6D0E6D33C642E29DF764868ACF61D92"/>
          </w:pPr>
          <w:r w:rsidRPr="00F42AC9">
            <w:rPr>
              <w:rStyle w:val="Platzhaltertext"/>
              <w:rFonts w:ascii="Goethe FF Clan" w:hAnsi="Goethe FF Clan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9347F314DB684A21B737D04D69384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0E98C-FD3B-45E5-81AD-C5C909F1410F}"/>
      </w:docPartPr>
      <w:docPartBody>
        <w:p w:rsidR="00CD641C" w:rsidRDefault="00A941E8" w:rsidP="00A941E8">
          <w:pPr>
            <w:pStyle w:val="9347F314DB684A21B737D04D69384BAD"/>
          </w:pPr>
          <w:r w:rsidRPr="00F42AC9">
            <w:rPr>
              <w:rStyle w:val="Platzhaltertext"/>
              <w:rFonts w:ascii="Goethe FF Clan" w:hAnsi="Goethe FF Clan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E4C1CAA4E77453485515C95D7EE2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45FF-4B69-493F-B81C-0C5AA638ACC2}"/>
      </w:docPartPr>
      <w:docPartBody>
        <w:p w:rsidR="00CD641C" w:rsidRDefault="00A941E8" w:rsidP="00A941E8">
          <w:pPr>
            <w:pStyle w:val="0E4C1CAA4E77453485515C95D7EE2A1E"/>
          </w:pPr>
          <w:r w:rsidRPr="00F42AC9">
            <w:rPr>
              <w:rStyle w:val="Platzhaltertext"/>
              <w:rFonts w:ascii="Goethe FF Clan" w:hAnsi="Goethe FF Clan"/>
              <w:sz w:val="22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raxisLT-Regular">
    <w:charset w:val="00"/>
    <w:family w:val="auto"/>
    <w:pitch w:val="variable"/>
    <w:sig w:usb0="80000027" w:usb1="00000008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B0"/>
    <w:rsid w:val="001438BE"/>
    <w:rsid w:val="002217C0"/>
    <w:rsid w:val="003E1467"/>
    <w:rsid w:val="004025B9"/>
    <w:rsid w:val="00801AB0"/>
    <w:rsid w:val="00A941E8"/>
    <w:rsid w:val="00AC43ED"/>
    <w:rsid w:val="00CD641C"/>
    <w:rsid w:val="00D1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41E8"/>
    <w:rPr>
      <w:color w:val="808080"/>
    </w:rPr>
  </w:style>
  <w:style w:type="paragraph" w:customStyle="1" w:styleId="79F75FA3A91C465689CF1351F22DB82A">
    <w:name w:val="79F75FA3A91C465689CF1351F22DB82A"/>
    <w:rsid w:val="0080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2168107631DD4EA6B7617811C8C43F61">
    <w:name w:val="2168107631DD4EA6B7617811C8C43F61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52AB77F791D4744891394D10421B676">
    <w:name w:val="752AB77F791D4744891394D10421B676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BD13692D2F84AC79DE19060D4286C03">
    <w:name w:val="BBD13692D2F84AC79DE19060D4286C03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017D62403E43F6AFFB91CAD3671B89">
    <w:name w:val="0A017D62403E43F6AFFB91CAD3671B89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BCB29EE80ED408ABEF5624A43CD54F4">
    <w:name w:val="EBCB29EE80ED408ABEF5624A43CD54F4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6D0E6D33C642E29DF764868ACF61D9">
    <w:name w:val="AF6D0E6D33C642E29DF764868ACF61D9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168107631DD4EA6B7617811C8C43F611">
    <w:name w:val="2168107631DD4EA6B7617811C8C43F611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52AB77F791D4744891394D10421B6761">
    <w:name w:val="752AB77F791D4744891394D10421B6761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BD13692D2F84AC79DE19060D4286C031">
    <w:name w:val="BBD13692D2F84AC79DE19060D4286C031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017D62403E43F6AFFB91CAD3671B891">
    <w:name w:val="0A017D62403E43F6AFFB91CAD3671B891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BCB29EE80ED408ABEF5624A43CD54F41">
    <w:name w:val="EBCB29EE80ED408ABEF5624A43CD54F41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6D0E6D33C642E29DF764868ACF61D91">
    <w:name w:val="AF6D0E6D33C642E29DF764868ACF61D91"/>
    <w:rsid w:val="004025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168107631DD4EA6B7617811C8C43F612">
    <w:name w:val="2168107631DD4EA6B7617811C8C43F612"/>
    <w:rsid w:val="00A941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752AB77F791D4744891394D10421B6762">
    <w:name w:val="752AB77F791D4744891394D10421B6762"/>
    <w:rsid w:val="00A941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BD13692D2F84AC79DE19060D4286C032">
    <w:name w:val="BBD13692D2F84AC79DE19060D4286C032"/>
    <w:rsid w:val="00A941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A017D62403E43F6AFFB91CAD3671B892">
    <w:name w:val="0A017D62403E43F6AFFB91CAD3671B892"/>
    <w:rsid w:val="00A941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BCB29EE80ED408ABEF5624A43CD54F42">
    <w:name w:val="EBCB29EE80ED408ABEF5624A43CD54F42"/>
    <w:rsid w:val="00A941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6D0E6D33C642E29DF764868ACF61D92">
    <w:name w:val="AF6D0E6D33C642E29DF764868ACF61D92"/>
    <w:rsid w:val="00A941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9347F314DB684A21B737D04D69384BAD">
    <w:name w:val="9347F314DB684A21B737D04D69384BAD"/>
    <w:rsid w:val="00A941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0E4C1CAA4E77453485515C95D7EE2A1E">
    <w:name w:val="0E4C1CAA4E77453485515C95D7EE2A1E"/>
    <w:rsid w:val="00A941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87C77-490C-4D55-846A-9F507B86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bituin</Company>
  <LinksUpToDate>false</LinksUpToDate>
  <CharactersWithSpaces>1850</CharactersWithSpaces>
  <SharedDoc>false</SharedDoc>
  <HLinks>
    <vt:vector size="12" baseType="variant">
      <vt:variant>
        <vt:i4>6422592</vt:i4>
      </vt:variant>
      <vt:variant>
        <vt:i4>2117</vt:i4>
      </vt:variant>
      <vt:variant>
        <vt:i4>1025</vt:i4>
      </vt:variant>
      <vt:variant>
        <vt:i4>1</vt:i4>
      </vt:variant>
      <vt:variant>
        <vt:lpwstr>fondo_pie_2</vt:lpwstr>
      </vt:variant>
      <vt:variant>
        <vt:lpwstr/>
      </vt:variant>
      <vt:variant>
        <vt:i4>1572935</vt:i4>
      </vt:variant>
      <vt:variant>
        <vt:i4>-1</vt:i4>
      </vt:variant>
      <vt:variant>
        <vt:i4>2051</vt:i4>
      </vt:variant>
      <vt:variant>
        <vt:i4>1</vt:i4>
      </vt:variant>
      <vt:variant>
        <vt:lpwstr>fondo_centr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BUE-PrakPASCH1, PASCH [Extern]</cp:lastModifiedBy>
  <cp:revision>4</cp:revision>
  <cp:lastPrinted>2016-06-10T18:40:00Z</cp:lastPrinted>
  <dcterms:created xsi:type="dcterms:W3CDTF">2016-06-10T21:11:00Z</dcterms:created>
  <dcterms:modified xsi:type="dcterms:W3CDTF">2016-06-14T19:55:00Z</dcterms:modified>
</cp:coreProperties>
</file>